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4567D99B" w:rsidR="007A0B99" w:rsidRPr="004F6A7E" w:rsidRDefault="000A2A28" w:rsidP="008A6D7D">
      <w:pPr>
        <w:spacing w:line="276" w:lineRule="auto"/>
        <w:ind w:left="5670"/>
        <w:jc w:val="right"/>
        <w:rPr>
          <w:rFonts w:ascii="Arial" w:hAnsi="Arial" w:cs="Arial"/>
          <w:iCs/>
          <w:sz w:val="22"/>
          <w:szCs w:val="22"/>
        </w:rPr>
      </w:pPr>
      <w:r w:rsidRPr="004F6A7E">
        <w:rPr>
          <w:rFonts w:ascii="Arial" w:hAnsi="Arial" w:cs="Arial"/>
          <w:iCs/>
          <w:sz w:val="22"/>
          <w:szCs w:val="22"/>
        </w:rPr>
        <w:t xml:space="preserve">Lublin, dnia </w:t>
      </w:r>
      <w:r w:rsidR="003057EE">
        <w:rPr>
          <w:rFonts w:ascii="Arial" w:hAnsi="Arial" w:cs="Arial"/>
          <w:iCs/>
          <w:sz w:val="22"/>
          <w:szCs w:val="22"/>
        </w:rPr>
        <w:t>6 kwietnia</w:t>
      </w:r>
      <w:r w:rsidR="00E33A70">
        <w:rPr>
          <w:rFonts w:ascii="Arial" w:hAnsi="Arial" w:cs="Arial"/>
          <w:iCs/>
          <w:sz w:val="22"/>
          <w:szCs w:val="22"/>
        </w:rPr>
        <w:t xml:space="preserve"> 2022</w:t>
      </w:r>
      <w:r w:rsidRPr="004F6A7E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4F6A7E" w:rsidRDefault="007A0B99" w:rsidP="008A6D7D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77621137" w14:textId="48764643" w:rsidR="008A7A1B" w:rsidRPr="008A7A1B" w:rsidRDefault="000A2A28" w:rsidP="008A6D7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4F6A7E">
        <w:rPr>
          <w:rFonts w:ascii="Arial" w:hAnsi="Arial" w:cs="Arial"/>
          <w:bCs/>
          <w:iCs/>
          <w:sz w:val="22"/>
          <w:szCs w:val="22"/>
        </w:rPr>
        <w:t>Nr postępowania:</w:t>
      </w:r>
      <w:r w:rsidRPr="004F6A7E">
        <w:rPr>
          <w:rFonts w:ascii="Arial" w:hAnsi="Arial" w:cs="Arial"/>
          <w:sz w:val="22"/>
          <w:szCs w:val="22"/>
        </w:rPr>
        <w:t xml:space="preserve"> </w:t>
      </w:r>
      <w:r w:rsidR="00363C58" w:rsidRPr="00AE3D98">
        <w:rPr>
          <w:rFonts w:ascii="Arial" w:hAnsi="Arial" w:cs="Arial"/>
          <w:sz w:val="22"/>
          <w:szCs w:val="22"/>
        </w:rPr>
        <w:t>DZPR.KS.2311.</w:t>
      </w:r>
      <w:r w:rsidR="003057EE">
        <w:rPr>
          <w:rFonts w:ascii="Arial" w:hAnsi="Arial" w:cs="Arial"/>
          <w:sz w:val="22"/>
          <w:szCs w:val="22"/>
        </w:rPr>
        <w:t>9</w:t>
      </w:r>
      <w:r w:rsidR="00363C58" w:rsidRPr="00AE3D98">
        <w:rPr>
          <w:rFonts w:ascii="Arial" w:hAnsi="Arial" w:cs="Arial"/>
          <w:sz w:val="22"/>
          <w:szCs w:val="22"/>
        </w:rPr>
        <w:t>.2022</w:t>
      </w:r>
    </w:p>
    <w:p w14:paraId="248C474A" w14:textId="083B698A" w:rsidR="007A0B99" w:rsidRPr="004F6A7E" w:rsidRDefault="007A0B99" w:rsidP="008A6D7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CF5812C" w14:textId="51695D22" w:rsidR="000A2A28" w:rsidRPr="004F6A7E" w:rsidRDefault="000A2A28" w:rsidP="008A6D7D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4F6A7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DB2D0C9" w14:textId="079B15B6" w:rsidR="000A2A28" w:rsidRPr="004F6A7E" w:rsidRDefault="00B20DF0" w:rsidP="008A6D7D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F6A7E">
        <w:rPr>
          <w:rFonts w:ascii="Arial" w:hAnsi="Arial" w:cs="Arial"/>
          <w:b/>
          <w:bCs/>
          <w:kern w:val="32"/>
          <w:sz w:val="22"/>
          <w:szCs w:val="22"/>
        </w:rPr>
        <w:t xml:space="preserve">INFORMACJA </w:t>
      </w:r>
      <w:r w:rsidR="00254333" w:rsidRPr="004F6A7E">
        <w:rPr>
          <w:rFonts w:ascii="Arial" w:hAnsi="Arial" w:cs="Arial"/>
          <w:b/>
          <w:bCs/>
          <w:kern w:val="32"/>
          <w:sz w:val="22"/>
          <w:szCs w:val="22"/>
        </w:rPr>
        <w:t>Z OTWARCIA OFERT</w:t>
      </w:r>
    </w:p>
    <w:p w14:paraId="58EAD45C" w14:textId="4CAEAC71" w:rsidR="0073305C" w:rsidRPr="004F6A7E" w:rsidRDefault="0073305C" w:rsidP="008A6D7D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4F6A7E">
        <w:rPr>
          <w:rFonts w:ascii="Arial" w:hAnsi="Arial" w:cs="Arial"/>
          <w:b/>
          <w:bCs/>
          <w:sz w:val="22"/>
          <w:szCs w:val="22"/>
        </w:rPr>
        <w:t>w postępowaniu o udzielenie zamówienia publicznego</w:t>
      </w:r>
      <w:r w:rsidR="0079126E">
        <w:rPr>
          <w:rFonts w:ascii="Arial" w:hAnsi="Arial" w:cs="Arial"/>
          <w:b/>
          <w:bCs/>
          <w:sz w:val="22"/>
          <w:szCs w:val="22"/>
        </w:rPr>
        <w:t>,</w:t>
      </w:r>
      <w:r w:rsidRPr="004F6A7E">
        <w:rPr>
          <w:rFonts w:ascii="Arial" w:hAnsi="Arial" w:cs="Arial"/>
          <w:b/>
          <w:bCs/>
          <w:sz w:val="22"/>
          <w:szCs w:val="22"/>
        </w:rPr>
        <w:t xml:space="preserve"> prowadzonym w trybie podstawowym bez </w:t>
      </w:r>
      <w:r w:rsidR="008A7A1B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4F6A7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8A0D46" w:rsidRPr="008A0D46">
        <w:rPr>
          <w:rFonts w:ascii="Arial" w:hAnsi="Arial" w:cs="Arial"/>
          <w:b/>
          <w:bCs/>
          <w:sz w:val="22"/>
          <w:szCs w:val="22"/>
        </w:rPr>
        <w:t>Usługa przeprowadzenia szkoleń warsztatowych upowszechniających tworzenie Centrów Usług Społecznych (CUS) oraz ideę deinstytucjonalizacji (DI) oraz zapewnienie materiałów pomocniczych, wyżywienia i sal szkoleniowych</w:t>
      </w:r>
    </w:p>
    <w:p w14:paraId="50AEA210" w14:textId="361070D5" w:rsidR="007A0B99" w:rsidRPr="004F6A7E" w:rsidRDefault="007A0B99" w:rsidP="008A6D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7616C" w14:textId="7BE61E3F" w:rsidR="00EE424C" w:rsidRPr="004F6A7E" w:rsidRDefault="000A2A28" w:rsidP="008A6D7D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7E">
        <w:rPr>
          <w:rFonts w:ascii="Arial" w:hAnsi="Arial" w:cs="Arial"/>
          <w:sz w:val="22"/>
          <w:szCs w:val="22"/>
        </w:rPr>
        <w:tab/>
        <w:t>Zamawiający - Regionalny Ośrodek Polityki Społecznej w Lublinie</w:t>
      </w:r>
      <w:r w:rsidR="00B20DF0" w:rsidRPr="004F6A7E">
        <w:rPr>
          <w:rFonts w:ascii="Arial" w:hAnsi="Arial" w:cs="Arial"/>
          <w:sz w:val="22"/>
          <w:szCs w:val="22"/>
        </w:rPr>
        <w:t xml:space="preserve"> </w:t>
      </w:r>
      <w:r w:rsidR="00461F10" w:rsidRPr="004F6A7E">
        <w:rPr>
          <w:rFonts w:ascii="Arial" w:hAnsi="Arial" w:cs="Arial"/>
          <w:sz w:val="22"/>
          <w:szCs w:val="22"/>
        </w:rPr>
        <w:t xml:space="preserve">na </w:t>
      </w:r>
      <w:r w:rsidR="0096731C" w:rsidRPr="004F6A7E">
        <w:rPr>
          <w:rFonts w:ascii="Arial" w:hAnsi="Arial" w:cs="Arial"/>
          <w:sz w:val="22"/>
          <w:szCs w:val="22"/>
        </w:rPr>
        <w:t>podstawie 222 ust. 5 ustawy z dnia 11 września 2019 r. – Prawo zamówień publicznych (Dz. U z 20</w:t>
      </w:r>
      <w:r w:rsidR="007938AE">
        <w:rPr>
          <w:rFonts w:ascii="Arial" w:hAnsi="Arial" w:cs="Arial"/>
          <w:sz w:val="22"/>
          <w:szCs w:val="22"/>
        </w:rPr>
        <w:t>21</w:t>
      </w:r>
      <w:r w:rsidR="0096731C" w:rsidRPr="004F6A7E">
        <w:rPr>
          <w:rFonts w:ascii="Arial" w:hAnsi="Arial" w:cs="Arial"/>
          <w:sz w:val="22"/>
          <w:szCs w:val="22"/>
        </w:rPr>
        <w:t xml:space="preserve"> r. poz. </w:t>
      </w:r>
      <w:r w:rsidR="007938AE">
        <w:rPr>
          <w:rFonts w:ascii="Arial" w:hAnsi="Arial" w:cs="Arial"/>
          <w:sz w:val="22"/>
          <w:szCs w:val="22"/>
        </w:rPr>
        <w:t>1129</w:t>
      </w:r>
      <w:r w:rsidR="0096731C" w:rsidRPr="004F6A7E">
        <w:rPr>
          <w:rFonts w:ascii="Arial" w:hAnsi="Arial" w:cs="Arial"/>
          <w:sz w:val="22"/>
          <w:szCs w:val="22"/>
        </w:rPr>
        <w:t xml:space="preserve"> ze zm.), podaje </w:t>
      </w:r>
      <w:r w:rsidR="002B7ECF" w:rsidRPr="004F6A7E">
        <w:rPr>
          <w:rFonts w:ascii="Arial" w:hAnsi="Arial" w:cs="Arial"/>
          <w:sz w:val="22"/>
          <w:szCs w:val="22"/>
        </w:rPr>
        <w:t xml:space="preserve">informacje z otwarcia ofert w przedmiotowym postępowaniu, które odbyło się w dniu </w:t>
      </w:r>
      <w:r w:rsidR="008A0D46">
        <w:rPr>
          <w:rFonts w:ascii="Arial" w:hAnsi="Arial" w:cs="Arial"/>
          <w:sz w:val="22"/>
          <w:szCs w:val="22"/>
        </w:rPr>
        <w:t>6 kwietnia</w:t>
      </w:r>
      <w:r w:rsidR="00E33A70">
        <w:rPr>
          <w:rFonts w:ascii="Arial" w:hAnsi="Arial" w:cs="Arial"/>
          <w:sz w:val="22"/>
          <w:szCs w:val="22"/>
        </w:rPr>
        <w:t xml:space="preserve"> 2022</w:t>
      </w:r>
      <w:r w:rsidR="002B7ECF" w:rsidRPr="004F6A7E">
        <w:rPr>
          <w:rFonts w:ascii="Arial" w:hAnsi="Arial" w:cs="Arial"/>
          <w:sz w:val="22"/>
          <w:szCs w:val="22"/>
        </w:rPr>
        <w:t xml:space="preserve"> r. o godz.</w:t>
      </w:r>
      <w:r w:rsidR="001B30C9">
        <w:rPr>
          <w:rFonts w:ascii="Arial" w:hAnsi="Arial" w:cs="Arial"/>
          <w:sz w:val="22"/>
          <w:szCs w:val="22"/>
        </w:rPr>
        <w:t xml:space="preserve"> </w:t>
      </w:r>
      <w:r w:rsidR="00E33A70">
        <w:rPr>
          <w:rFonts w:ascii="Arial" w:hAnsi="Arial" w:cs="Arial"/>
          <w:sz w:val="22"/>
          <w:szCs w:val="22"/>
        </w:rPr>
        <w:t>9</w:t>
      </w:r>
      <w:r w:rsidR="002B7ECF" w:rsidRPr="004F6A7E">
        <w:rPr>
          <w:rFonts w:ascii="Arial" w:hAnsi="Arial" w:cs="Arial"/>
          <w:sz w:val="22"/>
          <w:szCs w:val="22"/>
        </w:rPr>
        <w:t>:</w:t>
      </w:r>
      <w:r w:rsidR="00F92F32" w:rsidRPr="004F6A7E">
        <w:rPr>
          <w:rFonts w:ascii="Arial" w:hAnsi="Arial" w:cs="Arial"/>
          <w:sz w:val="22"/>
          <w:szCs w:val="22"/>
        </w:rPr>
        <w:t>3</w:t>
      </w:r>
      <w:r w:rsidR="002B7ECF" w:rsidRPr="004F6A7E">
        <w:rPr>
          <w:rFonts w:ascii="Arial" w:hAnsi="Arial" w:cs="Arial"/>
          <w:sz w:val="22"/>
          <w:szCs w:val="22"/>
        </w:rPr>
        <w:t>0.</w:t>
      </w:r>
    </w:p>
    <w:p w14:paraId="194EE8DF" w14:textId="0A32D2CF" w:rsidR="002B7ECF" w:rsidRPr="004F6A7E" w:rsidRDefault="00EE424C" w:rsidP="008A6D7D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7E">
        <w:rPr>
          <w:rFonts w:ascii="Arial" w:hAnsi="Arial" w:cs="Arial"/>
          <w:sz w:val="22"/>
          <w:szCs w:val="22"/>
        </w:rPr>
        <w:tab/>
      </w:r>
      <w:r w:rsidR="002B7ECF" w:rsidRPr="004F6A7E">
        <w:rPr>
          <w:rFonts w:ascii="Arial" w:hAnsi="Arial" w:cs="Arial"/>
          <w:sz w:val="22"/>
          <w:szCs w:val="22"/>
        </w:rPr>
        <w:t>W postępowaniu w zostały złożone następujące oferty:</w:t>
      </w:r>
    </w:p>
    <w:p w14:paraId="5ACE0944" w14:textId="77777777" w:rsidR="00EE424C" w:rsidRPr="004F6A7E" w:rsidRDefault="00EE424C" w:rsidP="008A6D7D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183"/>
        <w:gridCol w:w="2375"/>
      </w:tblGrid>
      <w:tr w:rsidR="00BE6FA2" w:rsidRPr="004F6A7E" w14:paraId="7C4B7405" w14:textId="51033E5B" w:rsidTr="00E2368F">
        <w:trPr>
          <w:trHeight w:val="5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26627B8" w14:textId="4A8D9A1B" w:rsidR="00BE6FA2" w:rsidRDefault="00BE6FA2" w:rsidP="008A6D7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</w:tcPr>
          <w:p w14:paraId="540EB3A1" w14:textId="3C0A2818" w:rsidR="00BE6FA2" w:rsidRDefault="00BE6FA2" w:rsidP="008A6D7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7D7AD" w14:textId="77777777" w:rsidR="00BE6FA2" w:rsidRDefault="00BE6FA2" w:rsidP="008A6D7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A7E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7F51FA0B" w14:textId="2047A803" w:rsidR="00BE6FA2" w:rsidRDefault="00BE6FA2" w:rsidP="008A6D7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6FA2" w:rsidRPr="004F6A7E" w14:paraId="33452839" w14:textId="70693895" w:rsidTr="00BE6FA2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3EE" w14:textId="77777777" w:rsidR="00BE6FA2" w:rsidRPr="00B3521C" w:rsidRDefault="00BE6FA2" w:rsidP="008A6D7D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483995055"/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25B" w14:textId="41E02944" w:rsidR="00BE6FA2" w:rsidRPr="00B3521C" w:rsidRDefault="00BE6FA2" w:rsidP="008A6D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FA2">
              <w:rPr>
                <w:rFonts w:ascii="Arial" w:hAnsi="Arial" w:cs="Arial"/>
                <w:sz w:val="22"/>
                <w:szCs w:val="22"/>
              </w:rPr>
              <w:t>Joanna Dejko Studium Doskonalenia Zdolności Poznawczych Stoczek 9, 21-077 Spiczy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578" w14:textId="4FE09724" w:rsidR="00BE6FA2" w:rsidRPr="00B3521C" w:rsidRDefault="00973EDD" w:rsidP="008A6D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 480,00</w:t>
            </w:r>
            <w:r w:rsidR="0053224D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BE6FA2" w:rsidRPr="004F6A7E" w14:paraId="14A77729" w14:textId="56DB71B7" w:rsidTr="00BE6FA2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6E" w14:textId="77777777" w:rsidR="00BE6FA2" w:rsidRPr="00B3521C" w:rsidRDefault="00BE6FA2" w:rsidP="008A6D7D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FBF" w14:textId="77777777" w:rsidR="00BE6FA2" w:rsidRDefault="00BE6FA2" w:rsidP="008A6D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 Profilaktyki i Reedukacji „Atelier”</w:t>
            </w:r>
          </w:p>
          <w:p w14:paraId="3D1683AF" w14:textId="37BD0DBC" w:rsidR="00BE6FA2" w:rsidRPr="00B3521C" w:rsidRDefault="00BE6FA2" w:rsidP="008A6D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Krasickiego 27/1, 30-513 Kraków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74F" w14:textId="7B645E10" w:rsidR="00BE6FA2" w:rsidRPr="00B3521C" w:rsidRDefault="002F566C" w:rsidP="008A6D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 360,00 zł</w:t>
            </w:r>
          </w:p>
        </w:tc>
      </w:tr>
      <w:bookmarkEnd w:id="0"/>
    </w:tbl>
    <w:p w14:paraId="2B7775FF" w14:textId="77777777" w:rsidR="00EE424C" w:rsidRPr="004F6A7E" w:rsidRDefault="00EE424C" w:rsidP="008A6D7D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D87BB" w14:textId="77777777" w:rsidR="00960558" w:rsidRPr="004F6A7E" w:rsidRDefault="00960558" w:rsidP="008A6D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960558" w:rsidRPr="004F6A7E" w:rsidSect="007938A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F528" w14:textId="77777777" w:rsidR="00E10710" w:rsidRDefault="00E10710" w:rsidP="007A0B99">
      <w:r>
        <w:separator/>
      </w:r>
    </w:p>
  </w:endnote>
  <w:endnote w:type="continuationSeparator" w:id="0">
    <w:p w14:paraId="35A27F95" w14:textId="77777777" w:rsidR="00E10710" w:rsidRDefault="00E1071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C4A4" w14:textId="3A0A7AE5" w:rsidR="00266C77" w:rsidRDefault="00CF5189">
    <w:pPr>
      <w:pStyle w:val="Stopka"/>
    </w:pPr>
    <w:r>
      <w:rPr>
        <w:noProof/>
      </w:rPr>
      <w:drawing>
        <wp:inline distT="0" distB="0" distL="0" distR="0" wp14:anchorId="5B9C1083" wp14:editId="2B7B737E">
          <wp:extent cx="5706110" cy="122555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0DAD" w14:textId="77777777" w:rsidR="00E10710" w:rsidRDefault="00E10710" w:rsidP="007A0B99">
      <w:r>
        <w:separator/>
      </w:r>
    </w:p>
  </w:footnote>
  <w:footnote w:type="continuationSeparator" w:id="0">
    <w:p w14:paraId="299741EE" w14:textId="77777777" w:rsidR="00E10710" w:rsidRDefault="00E1071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EFF6" w14:textId="732AA601" w:rsidR="00266C77" w:rsidRDefault="00266C77">
    <w:pPr>
      <w:pStyle w:val="Nagwek"/>
    </w:pPr>
    <w:r>
      <w:rPr>
        <w:noProof/>
      </w:rPr>
      <w:drawing>
        <wp:inline distT="0" distB="0" distL="0" distR="0" wp14:anchorId="275733D3" wp14:editId="5E4E0BE1">
          <wp:extent cx="5645150" cy="926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44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80340">
    <w:abstractNumId w:val="3"/>
  </w:num>
  <w:num w:numId="4" w16cid:durableId="2075621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110208">
    <w:abstractNumId w:val="5"/>
  </w:num>
  <w:num w:numId="6" w16cid:durableId="174198519">
    <w:abstractNumId w:val="1"/>
  </w:num>
  <w:num w:numId="7" w16cid:durableId="2135053313">
    <w:abstractNumId w:val="13"/>
  </w:num>
  <w:num w:numId="8" w16cid:durableId="1380011904">
    <w:abstractNumId w:val="9"/>
  </w:num>
  <w:num w:numId="9" w16cid:durableId="1868760417">
    <w:abstractNumId w:val="7"/>
  </w:num>
  <w:num w:numId="10" w16cid:durableId="1989698842">
    <w:abstractNumId w:val="2"/>
  </w:num>
  <w:num w:numId="11" w16cid:durableId="2110082476">
    <w:abstractNumId w:val="6"/>
  </w:num>
  <w:num w:numId="12" w16cid:durableId="1499423809">
    <w:abstractNumId w:val="10"/>
  </w:num>
  <w:num w:numId="13" w16cid:durableId="1062563944">
    <w:abstractNumId w:val="0"/>
  </w:num>
  <w:num w:numId="14" w16cid:durableId="41366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6A6D"/>
    <w:rsid w:val="0005695E"/>
    <w:rsid w:val="00071C9F"/>
    <w:rsid w:val="000A2A28"/>
    <w:rsid w:val="000B1A4C"/>
    <w:rsid w:val="000D28F5"/>
    <w:rsid w:val="000E140B"/>
    <w:rsid w:val="001004D5"/>
    <w:rsid w:val="00111A97"/>
    <w:rsid w:val="00127341"/>
    <w:rsid w:val="001314A8"/>
    <w:rsid w:val="00144290"/>
    <w:rsid w:val="00190327"/>
    <w:rsid w:val="0019229B"/>
    <w:rsid w:val="00196F0B"/>
    <w:rsid w:val="001B0FDF"/>
    <w:rsid w:val="001B30C9"/>
    <w:rsid w:val="001B44DB"/>
    <w:rsid w:val="001B5F8F"/>
    <w:rsid w:val="0024737B"/>
    <w:rsid w:val="00254333"/>
    <w:rsid w:val="00263C0A"/>
    <w:rsid w:val="00266C77"/>
    <w:rsid w:val="00270976"/>
    <w:rsid w:val="002A0D61"/>
    <w:rsid w:val="002B096C"/>
    <w:rsid w:val="002B7ECF"/>
    <w:rsid w:val="002E7938"/>
    <w:rsid w:val="002F566C"/>
    <w:rsid w:val="003057EE"/>
    <w:rsid w:val="00312FED"/>
    <w:rsid w:val="00343630"/>
    <w:rsid w:val="003436D5"/>
    <w:rsid w:val="0034685B"/>
    <w:rsid w:val="003468BE"/>
    <w:rsid w:val="00363C58"/>
    <w:rsid w:val="0036617F"/>
    <w:rsid w:val="003953B6"/>
    <w:rsid w:val="003C4E8E"/>
    <w:rsid w:val="003F61FC"/>
    <w:rsid w:val="004046A1"/>
    <w:rsid w:val="004119F8"/>
    <w:rsid w:val="0045772C"/>
    <w:rsid w:val="00461F10"/>
    <w:rsid w:val="004B1B51"/>
    <w:rsid w:val="004B2C03"/>
    <w:rsid w:val="004B324F"/>
    <w:rsid w:val="004F6A7E"/>
    <w:rsid w:val="00500BBB"/>
    <w:rsid w:val="005100B9"/>
    <w:rsid w:val="00510D14"/>
    <w:rsid w:val="00515A69"/>
    <w:rsid w:val="0053224D"/>
    <w:rsid w:val="0055500E"/>
    <w:rsid w:val="005B21F1"/>
    <w:rsid w:val="005C21E1"/>
    <w:rsid w:val="00640A79"/>
    <w:rsid w:val="006535B8"/>
    <w:rsid w:val="00691381"/>
    <w:rsid w:val="006D6E9C"/>
    <w:rsid w:val="006E2A3E"/>
    <w:rsid w:val="00700715"/>
    <w:rsid w:val="00716035"/>
    <w:rsid w:val="0073305C"/>
    <w:rsid w:val="0073646A"/>
    <w:rsid w:val="007564E7"/>
    <w:rsid w:val="0079126E"/>
    <w:rsid w:val="007938AE"/>
    <w:rsid w:val="00795F44"/>
    <w:rsid w:val="00797D59"/>
    <w:rsid w:val="007A01F5"/>
    <w:rsid w:val="007A0B99"/>
    <w:rsid w:val="007A483F"/>
    <w:rsid w:val="007A7565"/>
    <w:rsid w:val="007D19BB"/>
    <w:rsid w:val="00804D20"/>
    <w:rsid w:val="00816A5A"/>
    <w:rsid w:val="008269B7"/>
    <w:rsid w:val="00831EB8"/>
    <w:rsid w:val="00831F19"/>
    <w:rsid w:val="00850BFC"/>
    <w:rsid w:val="008A0D46"/>
    <w:rsid w:val="008A6D7D"/>
    <w:rsid w:val="008A7A1B"/>
    <w:rsid w:val="008B1F3A"/>
    <w:rsid w:val="008C0C1B"/>
    <w:rsid w:val="008D0909"/>
    <w:rsid w:val="008E24CC"/>
    <w:rsid w:val="009015DC"/>
    <w:rsid w:val="009141EE"/>
    <w:rsid w:val="00921F4C"/>
    <w:rsid w:val="00937AAE"/>
    <w:rsid w:val="00947B69"/>
    <w:rsid w:val="00953D68"/>
    <w:rsid w:val="00960558"/>
    <w:rsid w:val="0096731C"/>
    <w:rsid w:val="00973EDD"/>
    <w:rsid w:val="009A06A9"/>
    <w:rsid w:val="009D44AB"/>
    <w:rsid w:val="00A02859"/>
    <w:rsid w:val="00A12807"/>
    <w:rsid w:val="00A13213"/>
    <w:rsid w:val="00A729EA"/>
    <w:rsid w:val="00A82DEF"/>
    <w:rsid w:val="00AE299C"/>
    <w:rsid w:val="00B205DE"/>
    <w:rsid w:val="00B20DF0"/>
    <w:rsid w:val="00B26123"/>
    <w:rsid w:val="00B3521C"/>
    <w:rsid w:val="00B435AD"/>
    <w:rsid w:val="00B469A2"/>
    <w:rsid w:val="00B50034"/>
    <w:rsid w:val="00B50D5E"/>
    <w:rsid w:val="00B637A1"/>
    <w:rsid w:val="00B63D8F"/>
    <w:rsid w:val="00B928F1"/>
    <w:rsid w:val="00BA72A4"/>
    <w:rsid w:val="00BC039D"/>
    <w:rsid w:val="00BD2A5E"/>
    <w:rsid w:val="00BE5CFE"/>
    <w:rsid w:val="00BE6AA2"/>
    <w:rsid w:val="00BE6FA2"/>
    <w:rsid w:val="00BF29B9"/>
    <w:rsid w:val="00BF4E0F"/>
    <w:rsid w:val="00C100C5"/>
    <w:rsid w:val="00C14908"/>
    <w:rsid w:val="00C21012"/>
    <w:rsid w:val="00C5297F"/>
    <w:rsid w:val="00C54CE9"/>
    <w:rsid w:val="00C5576B"/>
    <w:rsid w:val="00C562EE"/>
    <w:rsid w:val="00C71770"/>
    <w:rsid w:val="00CA70D1"/>
    <w:rsid w:val="00CB39D7"/>
    <w:rsid w:val="00CE2906"/>
    <w:rsid w:val="00CF11D0"/>
    <w:rsid w:val="00CF5189"/>
    <w:rsid w:val="00D12222"/>
    <w:rsid w:val="00D15BF6"/>
    <w:rsid w:val="00D22C27"/>
    <w:rsid w:val="00D41DE2"/>
    <w:rsid w:val="00D82B05"/>
    <w:rsid w:val="00DC6077"/>
    <w:rsid w:val="00DD7977"/>
    <w:rsid w:val="00E10710"/>
    <w:rsid w:val="00E130C2"/>
    <w:rsid w:val="00E3187F"/>
    <w:rsid w:val="00E33A70"/>
    <w:rsid w:val="00E47E18"/>
    <w:rsid w:val="00E70665"/>
    <w:rsid w:val="00EC5D65"/>
    <w:rsid w:val="00EE424C"/>
    <w:rsid w:val="00F13A50"/>
    <w:rsid w:val="00F92F32"/>
    <w:rsid w:val="00F9614B"/>
    <w:rsid w:val="00F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135</cp:revision>
  <cp:lastPrinted>2021-02-15T08:57:00Z</cp:lastPrinted>
  <dcterms:created xsi:type="dcterms:W3CDTF">2021-02-02T18:59:00Z</dcterms:created>
  <dcterms:modified xsi:type="dcterms:W3CDTF">2022-04-06T07:38:00Z</dcterms:modified>
</cp:coreProperties>
</file>